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H BINTI KAM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2310950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200410001561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105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H BINTI KAM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2310950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waf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